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idfotgrundmall"/>
        <w:tblpPr w:leftFromText="142" w:rightFromText="142" w:vertAnchor="page" w:horzAnchor="page" w:tblpX="1419" w:tblpY="738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2B3E79" w14:paraId="3DCCE4FF" w14:textId="77777777" w:rsidTr="002B7CC1">
        <w:tc>
          <w:tcPr>
            <w:tcW w:w="5103" w:type="dxa"/>
            <w:vAlign w:val="center"/>
          </w:tcPr>
          <w:p w14:paraId="090B77CC" w14:textId="2B4A43B0" w:rsidR="002B3E79" w:rsidRDefault="006927F3" w:rsidP="002B7CC1">
            <w:pPr>
              <w:pStyle w:val="Sidhuvud"/>
            </w:pPr>
            <w:bookmarkStart w:id="0" w:name="_Toc478651876"/>
            <w:r>
              <w:t xml:space="preserve">Grefab Årsstämma </w:t>
            </w:r>
          </w:p>
        </w:tc>
        <w:tc>
          <w:tcPr>
            <w:tcW w:w="3969" w:type="dxa"/>
          </w:tcPr>
          <w:p w14:paraId="17FF7234" w14:textId="77777777" w:rsidR="002B3E79" w:rsidRDefault="002B3E79" w:rsidP="002B7CC1">
            <w:pPr>
              <w:pStyle w:val="Sidhuvud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3FEAA44" wp14:editId="1294AAF6">
                  <wp:extent cx="1440000" cy="484839"/>
                  <wp:effectExtent l="0" t="0" r="8255" b="0"/>
                  <wp:docPr id="4" name="Bildobjekt 1" descr="Göteborgs Stad logotyp" title="Göteborg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8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E79" w14:paraId="79C71C4F" w14:textId="77777777" w:rsidTr="002B7CC1">
        <w:tc>
          <w:tcPr>
            <w:tcW w:w="5103" w:type="dxa"/>
            <w:tcBorders>
              <w:bottom w:val="single" w:sz="4" w:space="0" w:color="auto"/>
            </w:tcBorders>
          </w:tcPr>
          <w:p w14:paraId="7879D5A3" w14:textId="77777777" w:rsidR="002B3E79" w:rsidRDefault="002B3E79" w:rsidP="002B7CC1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505C799" w14:textId="77777777" w:rsidR="002B3E79" w:rsidRDefault="002B3E79" w:rsidP="002B7CC1">
            <w:pPr>
              <w:pStyle w:val="Sidhuvud"/>
              <w:jc w:val="right"/>
            </w:pPr>
          </w:p>
        </w:tc>
      </w:tr>
    </w:tbl>
    <w:p w14:paraId="6695F9E8" w14:textId="77777777" w:rsidR="002B3E79" w:rsidRPr="002C7DDA" w:rsidRDefault="002B3E79" w:rsidP="00D86D96">
      <w:pPr>
        <w:pStyle w:val="Sidhuvud"/>
        <w:spacing w:before="240"/>
        <w:ind w:right="-1134"/>
        <w:jc w:val="right"/>
        <w:outlineLvl w:val="0"/>
        <w:rPr>
          <w:b/>
          <w:bCs/>
        </w:rPr>
      </w:pPr>
      <w:r>
        <w:rPr>
          <w:b/>
          <w:bCs/>
        </w:rPr>
        <w:t>Kallelse</w:t>
      </w:r>
    </w:p>
    <w:p w14:paraId="22A13930" w14:textId="546362C9" w:rsidR="002B3E79" w:rsidRDefault="002B3E79" w:rsidP="002B3E79">
      <w:pPr>
        <w:pStyle w:val="Sidhuvud"/>
        <w:spacing w:before="60"/>
        <w:ind w:right="-1136"/>
        <w:jc w:val="right"/>
      </w:pPr>
      <w:r>
        <w:t xml:space="preserve">Sammanträdesdatum: </w:t>
      </w:r>
      <w:r w:rsidR="006927F3">
        <w:t>2025-03-05</w:t>
      </w:r>
    </w:p>
    <w:p w14:paraId="1E1B9C3D" w14:textId="7C19F7DF" w:rsidR="009003DD" w:rsidRDefault="009003DD" w:rsidP="009003DD">
      <w:pPr>
        <w:pStyle w:val="Dokumentinfo"/>
      </w:pPr>
      <w:r>
        <w:t xml:space="preserve">Tid: </w:t>
      </w:r>
      <w:r w:rsidR="006927F3">
        <w:t>15:00</w:t>
      </w:r>
    </w:p>
    <w:p w14:paraId="1C3EFA37" w14:textId="10103092" w:rsidR="009003DD" w:rsidRDefault="009003DD" w:rsidP="009003DD">
      <w:pPr>
        <w:pStyle w:val="Dokumentinfo"/>
      </w:pPr>
      <w:r>
        <w:t xml:space="preserve">Plats: </w:t>
      </w:r>
      <w:r w:rsidR="006927F3">
        <w:t>Gudmundsgatan 2</w:t>
      </w:r>
    </w:p>
    <w:p w14:paraId="3711C375" w14:textId="77777777" w:rsidR="00482388" w:rsidRDefault="00482388" w:rsidP="009003DD">
      <w:pPr>
        <w:pStyle w:val="Dokumentinfo"/>
      </w:pPr>
    </w:p>
    <w:bookmarkEnd w:id="0"/>
    <w:p w14:paraId="3F84312D" w14:textId="77777777" w:rsidR="00482388" w:rsidRDefault="00482388" w:rsidP="00482388">
      <w:pPr>
        <w:pStyle w:val="Rubrik2"/>
      </w:pPr>
      <w:r>
        <w:t>Närvarande</w:t>
      </w:r>
    </w:p>
    <w:p w14:paraId="05B707FA" w14:textId="77777777" w:rsidR="004859CB" w:rsidRPr="004859CB" w:rsidRDefault="004859CB" w:rsidP="004859CB"/>
    <w:p w14:paraId="4D5F64BD" w14:textId="5B59A6D8" w:rsidR="00482388" w:rsidRDefault="008048E5" w:rsidP="00482388">
      <w:pPr>
        <w:pStyle w:val="Rubrik3"/>
      </w:pPr>
      <w:r>
        <w:t>Aktieägare</w:t>
      </w:r>
    </w:p>
    <w:p w14:paraId="5FA874E2" w14:textId="7D3B1ECD" w:rsidR="00482388" w:rsidRDefault="008048E5" w:rsidP="00C00285">
      <w:pPr>
        <w:spacing w:after="0"/>
      </w:pPr>
      <w:r>
        <w:t xml:space="preserve">Göteborgs Stadshus AB genom Karin Pleijel </w:t>
      </w:r>
    </w:p>
    <w:p w14:paraId="65AA1A37" w14:textId="2E2E2456" w:rsidR="008048E5" w:rsidRDefault="008048E5" w:rsidP="00C00285">
      <w:pPr>
        <w:spacing w:after="0"/>
      </w:pPr>
      <w:r>
        <w:t xml:space="preserve">Mölndals kommun genom Göran Isacsson </w:t>
      </w:r>
    </w:p>
    <w:p w14:paraId="322FF22B" w14:textId="413CD5D2" w:rsidR="008048E5" w:rsidRDefault="008048E5" w:rsidP="00C00285">
      <w:pPr>
        <w:spacing w:after="0"/>
      </w:pPr>
      <w:r>
        <w:t xml:space="preserve">Partille kommun genom </w:t>
      </w:r>
      <w:r w:rsidR="004859CB">
        <w:t>Anders Midby</w:t>
      </w:r>
    </w:p>
    <w:p w14:paraId="4A1B8ED6" w14:textId="2C2B6195" w:rsidR="008048E5" w:rsidRDefault="008048E5" w:rsidP="00C00285">
      <w:pPr>
        <w:spacing w:after="0"/>
      </w:pPr>
      <w:r>
        <w:t xml:space="preserve">Ale kommun genom </w:t>
      </w:r>
      <w:r w:rsidR="004859CB">
        <w:t>Claes-Anders Bengtsson</w:t>
      </w:r>
    </w:p>
    <w:p w14:paraId="41DD93C5" w14:textId="77777777" w:rsidR="004859CB" w:rsidRDefault="004859CB" w:rsidP="00C00285">
      <w:pPr>
        <w:spacing w:after="0"/>
      </w:pPr>
    </w:p>
    <w:p w14:paraId="2BD148E1" w14:textId="77777777" w:rsidR="00482388" w:rsidRDefault="00482388" w:rsidP="00482388">
      <w:pPr>
        <w:pStyle w:val="Rubrik3"/>
      </w:pPr>
      <w:r>
        <w:t>Övriga närvarande</w:t>
      </w:r>
    </w:p>
    <w:p w14:paraId="15E6572C" w14:textId="7145577C" w:rsidR="004859CB" w:rsidRDefault="004859CB" w:rsidP="004859CB">
      <w:pPr>
        <w:spacing w:after="0"/>
      </w:pPr>
      <w:r>
        <w:t>Arne Lindström, utsedd styrelseledamot</w:t>
      </w:r>
    </w:p>
    <w:p w14:paraId="40AAEF4D" w14:textId="142789E2" w:rsidR="004859CB" w:rsidRDefault="004859CB" w:rsidP="004859CB">
      <w:pPr>
        <w:spacing w:after="0"/>
      </w:pPr>
      <w:r>
        <w:t>Christina Backman, utsedd styrelseledamot</w:t>
      </w:r>
    </w:p>
    <w:p w14:paraId="78AB3F47" w14:textId="6796A1B4" w:rsidR="004859CB" w:rsidRPr="004859CB" w:rsidRDefault="004859CB" w:rsidP="004859CB">
      <w:pPr>
        <w:spacing w:after="0"/>
      </w:pPr>
      <w:r w:rsidRPr="004859CB">
        <w:t xml:space="preserve">Alex Hirschi, </w:t>
      </w:r>
      <w:r>
        <w:t>utsedd styrelseledamot</w:t>
      </w:r>
    </w:p>
    <w:p w14:paraId="5CA76C9E" w14:textId="75BBADB7" w:rsidR="004859CB" w:rsidRPr="004859CB" w:rsidRDefault="004859CB" w:rsidP="004859CB">
      <w:pPr>
        <w:spacing w:after="0"/>
      </w:pPr>
      <w:r w:rsidRPr="004859CB">
        <w:t>Hans Rothenberg,</w:t>
      </w:r>
      <w:r>
        <w:t xml:space="preserve"> utsedd styrelseledamot</w:t>
      </w:r>
    </w:p>
    <w:p w14:paraId="1DFEE3E9" w14:textId="5086EBC5" w:rsidR="004859CB" w:rsidRDefault="004859CB" w:rsidP="004859CB">
      <w:pPr>
        <w:spacing w:after="0"/>
      </w:pPr>
      <w:r>
        <w:t>Rita Paparizou, utsedd styrelseledamot</w:t>
      </w:r>
    </w:p>
    <w:p w14:paraId="567A1472" w14:textId="56B908DE" w:rsidR="004859CB" w:rsidRDefault="004859CB" w:rsidP="004859CB">
      <w:pPr>
        <w:spacing w:after="0"/>
      </w:pPr>
      <w:r>
        <w:t>Marcus Hjalmarsson, utsedd styrelseledamot</w:t>
      </w:r>
    </w:p>
    <w:p w14:paraId="246F3919" w14:textId="4871244C" w:rsidR="004859CB" w:rsidRDefault="004859CB" w:rsidP="004859CB">
      <w:pPr>
        <w:spacing w:after="0"/>
      </w:pPr>
      <w:r>
        <w:t>Ronny Eriksson, utsedd styrelseledamot</w:t>
      </w:r>
    </w:p>
    <w:p w14:paraId="4CE07067" w14:textId="22A403E9" w:rsidR="004859CB" w:rsidRPr="00C66CED" w:rsidRDefault="004859CB" w:rsidP="004859CB">
      <w:pPr>
        <w:spacing w:after="0"/>
      </w:pPr>
      <w:r w:rsidRPr="00C66CED">
        <w:t>Bernt Helin Aili</w:t>
      </w:r>
      <w:r>
        <w:t>, utsedd lekmannarevisor</w:t>
      </w:r>
    </w:p>
    <w:p w14:paraId="594501B9" w14:textId="072E5047" w:rsidR="004859CB" w:rsidRDefault="004859CB" w:rsidP="004859CB">
      <w:pPr>
        <w:spacing w:after="0"/>
      </w:pPr>
      <w:r>
        <w:t>Bengt Arne Bivall, utsedd lekmannarevisor</w:t>
      </w:r>
    </w:p>
    <w:p w14:paraId="35E6C92D" w14:textId="77777777" w:rsidR="004859CB" w:rsidRPr="00C66CED" w:rsidRDefault="004859CB" w:rsidP="004859CB">
      <w:pPr>
        <w:spacing w:after="0"/>
      </w:pPr>
      <w:r w:rsidRPr="00C66CED">
        <w:t>Anders Söderberg, VD</w:t>
      </w:r>
    </w:p>
    <w:p w14:paraId="5C25F343" w14:textId="6C5905B6" w:rsidR="004859CB" w:rsidRDefault="004859CB" w:rsidP="004859CB">
      <w:pPr>
        <w:tabs>
          <w:tab w:val="left" w:pos="4500"/>
          <w:tab w:val="left" w:pos="5245"/>
          <w:tab w:val="left" w:pos="7371"/>
        </w:tabs>
        <w:spacing w:after="0" w:line="240" w:lineRule="auto"/>
        <w:rPr>
          <w:rFonts w:ascii="Times New Roman" w:hAnsi="Times New Roman" w:cs="Times New Roman"/>
          <w:szCs w:val="22"/>
        </w:rPr>
      </w:pPr>
      <w:r w:rsidRPr="00C66D49">
        <w:rPr>
          <w:rFonts w:ascii="Times New Roman" w:hAnsi="Times New Roman" w:cs="Times New Roman"/>
          <w:szCs w:val="22"/>
        </w:rPr>
        <w:t xml:space="preserve">Ulf Dermark, </w:t>
      </w:r>
      <w:r>
        <w:rPr>
          <w:rFonts w:ascii="Times New Roman" w:hAnsi="Times New Roman" w:cs="Times New Roman"/>
          <w:szCs w:val="22"/>
        </w:rPr>
        <w:t>s</w:t>
      </w:r>
      <w:r w:rsidRPr="00C66D49">
        <w:rPr>
          <w:rFonts w:ascii="Times New Roman" w:hAnsi="Times New Roman" w:cs="Times New Roman"/>
          <w:szCs w:val="22"/>
        </w:rPr>
        <w:t>ekreterare</w:t>
      </w:r>
    </w:p>
    <w:p w14:paraId="16E5A6B3" w14:textId="645B194C" w:rsidR="00482388" w:rsidRDefault="00482388" w:rsidP="00C00285">
      <w:pPr>
        <w:spacing w:after="0"/>
      </w:pPr>
    </w:p>
    <w:p w14:paraId="39B20EE5" w14:textId="77777777" w:rsidR="00482388" w:rsidRDefault="00482388" w:rsidP="00482388">
      <w:pPr>
        <w:spacing w:after="240" w:line="240" w:lineRule="auto"/>
      </w:pPr>
      <w:r>
        <w:br w:type="page"/>
      </w:r>
    </w:p>
    <w:p w14:paraId="7EF23D35" w14:textId="1B9B5DCC" w:rsidR="009003DD" w:rsidRDefault="009003DD" w:rsidP="001B6DC7">
      <w:pPr>
        <w:pStyle w:val="Rubrik2"/>
        <w:numPr>
          <w:ilvl w:val="0"/>
          <w:numId w:val="2"/>
        </w:numPr>
        <w:ind w:left="567" w:hanging="567"/>
      </w:pPr>
    </w:p>
    <w:p w14:paraId="0C32654C" w14:textId="7C9C4686" w:rsidR="00D86D96" w:rsidRDefault="006927F3" w:rsidP="00D86D96">
      <w:pPr>
        <w:pStyle w:val="Rubrik3"/>
        <w:rPr>
          <w:noProof/>
        </w:rPr>
      </w:pPr>
      <w:r>
        <w:t>Årsstämmans öppnande</w:t>
      </w:r>
    </w:p>
    <w:p w14:paraId="54EF8F7D" w14:textId="3AD4C21E" w:rsidR="006927F3" w:rsidRPr="00626EA4" w:rsidRDefault="006927F3" w:rsidP="00626EA4">
      <w:pPr>
        <w:rPr>
          <w:noProof/>
        </w:rPr>
      </w:pPr>
    </w:p>
    <w:p w14:paraId="0FADB723" w14:textId="566FBE68" w:rsidR="006927F3" w:rsidRDefault="006927F3" w:rsidP="001B6DC7">
      <w:pPr>
        <w:pStyle w:val="Rubrik2"/>
        <w:numPr>
          <w:ilvl w:val="0"/>
          <w:numId w:val="2"/>
        </w:numPr>
        <w:ind w:left="567" w:hanging="567"/>
      </w:pPr>
    </w:p>
    <w:p w14:paraId="1657645A" w14:textId="70BCA0BC" w:rsidR="006927F3" w:rsidRDefault="006927F3" w:rsidP="00D86D96">
      <w:pPr>
        <w:pStyle w:val="Rubrik3"/>
        <w:rPr>
          <w:noProof/>
        </w:rPr>
      </w:pPr>
      <w:r>
        <w:t>Fastställande av föredragningslista</w:t>
      </w:r>
    </w:p>
    <w:p w14:paraId="402F53DB" w14:textId="62E71724" w:rsidR="006927F3" w:rsidRPr="00626EA4" w:rsidRDefault="006927F3" w:rsidP="00626EA4">
      <w:pPr>
        <w:rPr>
          <w:noProof/>
        </w:rPr>
      </w:pPr>
    </w:p>
    <w:p w14:paraId="1DC8450A" w14:textId="7B65D2E4" w:rsidR="006927F3" w:rsidRDefault="006927F3" w:rsidP="001B6DC7">
      <w:pPr>
        <w:pStyle w:val="Rubrik2"/>
        <w:numPr>
          <w:ilvl w:val="0"/>
          <w:numId w:val="2"/>
        </w:numPr>
        <w:ind w:left="567" w:hanging="567"/>
      </w:pPr>
    </w:p>
    <w:p w14:paraId="270D4C21" w14:textId="413F1846" w:rsidR="006927F3" w:rsidRDefault="006927F3" w:rsidP="00D86D96">
      <w:pPr>
        <w:pStyle w:val="Rubrik3"/>
        <w:rPr>
          <w:noProof/>
        </w:rPr>
      </w:pPr>
      <w:r>
        <w:t>Val av ordförande</w:t>
      </w:r>
    </w:p>
    <w:p w14:paraId="6C92513B" w14:textId="230113EB" w:rsidR="006927F3" w:rsidRPr="00626EA4" w:rsidRDefault="006927F3" w:rsidP="00626EA4">
      <w:pPr>
        <w:rPr>
          <w:noProof/>
        </w:rPr>
      </w:pPr>
    </w:p>
    <w:p w14:paraId="3A7788D2" w14:textId="2880B1F6" w:rsidR="006927F3" w:rsidRDefault="006927F3" w:rsidP="001B6DC7">
      <w:pPr>
        <w:pStyle w:val="Rubrik2"/>
        <w:numPr>
          <w:ilvl w:val="0"/>
          <w:numId w:val="2"/>
        </w:numPr>
        <w:ind w:left="567" w:hanging="567"/>
      </w:pPr>
    </w:p>
    <w:p w14:paraId="16C8BC14" w14:textId="5ADE60A5" w:rsidR="006927F3" w:rsidRDefault="006927F3" w:rsidP="00D86D96">
      <w:pPr>
        <w:pStyle w:val="Rubrik3"/>
        <w:rPr>
          <w:noProof/>
        </w:rPr>
      </w:pPr>
      <w:r>
        <w:t>Upprättande och godkännande av röstlängd</w:t>
      </w:r>
    </w:p>
    <w:p w14:paraId="5CAD30F5" w14:textId="49D26BDC" w:rsidR="006927F3" w:rsidRPr="00626EA4" w:rsidRDefault="006927F3" w:rsidP="00626EA4">
      <w:pPr>
        <w:rPr>
          <w:noProof/>
        </w:rPr>
      </w:pPr>
    </w:p>
    <w:p w14:paraId="53400CC7" w14:textId="2D3B1CFD" w:rsidR="006927F3" w:rsidRDefault="006927F3" w:rsidP="001B6DC7">
      <w:pPr>
        <w:pStyle w:val="Rubrik2"/>
        <w:numPr>
          <w:ilvl w:val="0"/>
          <w:numId w:val="2"/>
        </w:numPr>
        <w:ind w:left="567" w:hanging="567"/>
      </w:pPr>
    </w:p>
    <w:p w14:paraId="6C8A0C21" w14:textId="14F0307C" w:rsidR="006927F3" w:rsidRPr="00B31B74" w:rsidRDefault="006927F3" w:rsidP="004859CB">
      <w:pPr>
        <w:pStyle w:val="Rubrik3"/>
        <w:rPr>
          <w:noProof/>
        </w:rPr>
      </w:pPr>
      <w:r>
        <w:t xml:space="preserve">Val av protokolljusterare </w:t>
      </w:r>
    </w:p>
    <w:p w14:paraId="21D08EA1" w14:textId="60E43110" w:rsidR="006927F3" w:rsidRPr="00626EA4" w:rsidRDefault="006927F3" w:rsidP="00626EA4">
      <w:pPr>
        <w:rPr>
          <w:noProof/>
        </w:rPr>
      </w:pPr>
    </w:p>
    <w:p w14:paraId="3CE4E539" w14:textId="10D9C40C" w:rsidR="006927F3" w:rsidRDefault="006927F3" w:rsidP="001B6DC7">
      <w:pPr>
        <w:pStyle w:val="Rubrik2"/>
        <w:numPr>
          <w:ilvl w:val="0"/>
          <w:numId w:val="2"/>
        </w:numPr>
        <w:ind w:left="567" w:hanging="567"/>
      </w:pPr>
    </w:p>
    <w:p w14:paraId="343A94DF" w14:textId="3A0F5162" w:rsidR="006927F3" w:rsidRDefault="006927F3" w:rsidP="00D86D96">
      <w:pPr>
        <w:pStyle w:val="Rubrik3"/>
        <w:rPr>
          <w:noProof/>
        </w:rPr>
      </w:pPr>
      <w:r>
        <w:t>Val av sekreterare</w:t>
      </w:r>
    </w:p>
    <w:p w14:paraId="50F2AF27" w14:textId="30AA505D" w:rsidR="006927F3" w:rsidRPr="00626EA4" w:rsidRDefault="006927F3" w:rsidP="00626EA4">
      <w:pPr>
        <w:rPr>
          <w:noProof/>
        </w:rPr>
      </w:pPr>
    </w:p>
    <w:p w14:paraId="656B4DD0" w14:textId="3B3D66CD" w:rsidR="006927F3" w:rsidRDefault="006927F3" w:rsidP="001B6DC7">
      <w:pPr>
        <w:pStyle w:val="Rubrik2"/>
        <w:numPr>
          <w:ilvl w:val="0"/>
          <w:numId w:val="2"/>
        </w:numPr>
        <w:ind w:left="567" w:hanging="567"/>
      </w:pPr>
    </w:p>
    <w:p w14:paraId="60950B96" w14:textId="78C94D72" w:rsidR="006927F3" w:rsidRDefault="006927F3" w:rsidP="00D86D96">
      <w:pPr>
        <w:pStyle w:val="Rubrik3"/>
        <w:rPr>
          <w:noProof/>
        </w:rPr>
      </w:pPr>
      <w:r>
        <w:t>Prövning om stämman blivit behörigen sammankallad</w:t>
      </w:r>
    </w:p>
    <w:p w14:paraId="5D697E5C" w14:textId="21FB2815" w:rsidR="006927F3" w:rsidRPr="00626EA4" w:rsidRDefault="006927F3" w:rsidP="00626EA4">
      <w:pPr>
        <w:rPr>
          <w:noProof/>
        </w:rPr>
      </w:pPr>
    </w:p>
    <w:p w14:paraId="1D2AD35C" w14:textId="0B4FC849" w:rsidR="006927F3" w:rsidRDefault="006927F3" w:rsidP="001B6DC7">
      <w:pPr>
        <w:pStyle w:val="Rubrik2"/>
        <w:numPr>
          <w:ilvl w:val="0"/>
          <w:numId w:val="2"/>
        </w:numPr>
        <w:ind w:left="567" w:hanging="567"/>
      </w:pPr>
    </w:p>
    <w:p w14:paraId="0EFB2D44" w14:textId="3E014DD2" w:rsidR="006927F3" w:rsidRDefault="006927F3" w:rsidP="00D86D96">
      <w:pPr>
        <w:pStyle w:val="Rubrik3"/>
        <w:rPr>
          <w:noProof/>
        </w:rPr>
      </w:pPr>
      <w:r>
        <w:t>Föredragning av förvaltningsberättelse, balansräkning, resultaträkning och revisionsberättelse, ingående i årsredovisningen.</w:t>
      </w:r>
    </w:p>
    <w:p w14:paraId="419354FC" w14:textId="695209D3" w:rsidR="006927F3" w:rsidRPr="00626EA4" w:rsidRDefault="006927F3" w:rsidP="00626EA4">
      <w:pPr>
        <w:rPr>
          <w:noProof/>
        </w:rPr>
      </w:pPr>
    </w:p>
    <w:p w14:paraId="202BAE71" w14:textId="3DA4C8A8" w:rsidR="006927F3" w:rsidRDefault="006927F3" w:rsidP="001B6DC7">
      <w:pPr>
        <w:pStyle w:val="Rubrik2"/>
        <w:numPr>
          <w:ilvl w:val="0"/>
          <w:numId w:val="2"/>
        </w:numPr>
        <w:ind w:left="567" w:hanging="567"/>
      </w:pPr>
    </w:p>
    <w:p w14:paraId="46CFEE68" w14:textId="2FCA0751" w:rsidR="006927F3" w:rsidRDefault="006927F3" w:rsidP="00D86D96">
      <w:pPr>
        <w:pStyle w:val="Rubrik3"/>
        <w:rPr>
          <w:noProof/>
        </w:rPr>
      </w:pPr>
      <w:r>
        <w:t>Framläggande av lekmannarevisorernas granskningsrapport</w:t>
      </w:r>
    </w:p>
    <w:p w14:paraId="61B25488" w14:textId="7E1318A1" w:rsidR="006927F3" w:rsidRPr="00626EA4" w:rsidRDefault="006927F3" w:rsidP="00626EA4">
      <w:pPr>
        <w:rPr>
          <w:noProof/>
        </w:rPr>
      </w:pPr>
    </w:p>
    <w:p w14:paraId="49061427" w14:textId="5C7D2B5C" w:rsidR="006927F3" w:rsidRDefault="006927F3" w:rsidP="001B6DC7">
      <w:pPr>
        <w:pStyle w:val="Rubrik2"/>
        <w:numPr>
          <w:ilvl w:val="0"/>
          <w:numId w:val="2"/>
        </w:numPr>
        <w:ind w:left="567" w:hanging="567"/>
      </w:pPr>
    </w:p>
    <w:p w14:paraId="093FFCE7" w14:textId="0E35B9EA" w:rsidR="006927F3" w:rsidRDefault="006927F3" w:rsidP="00D86D96">
      <w:pPr>
        <w:pStyle w:val="Rubrik3"/>
        <w:rPr>
          <w:noProof/>
        </w:rPr>
      </w:pPr>
      <w:r>
        <w:t>Beslut om fastställande av balansräkning och resultaträkning</w:t>
      </w:r>
    </w:p>
    <w:p w14:paraId="6F66E655" w14:textId="7799A5DE" w:rsidR="006927F3" w:rsidRPr="00626EA4" w:rsidRDefault="006927F3" w:rsidP="00626EA4">
      <w:pPr>
        <w:rPr>
          <w:noProof/>
        </w:rPr>
      </w:pPr>
    </w:p>
    <w:p w14:paraId="17254561" w14:textId="7260DD51" w:rsidR="006927F3" w:rsidRDefault="006927F3" w:rsidP="001B6DC7">
      <w:pPr>
        <w:pStyle w:val="Rubrik2"/>
        <w:numPr>
          <w:ilvl w:val="0"/>
          <w:numId w:val="2"/>
        </w:numPr>
        <w:ind w:left="567" w:hanging="567"/>
      </w:pPr>
    </w:p>
    <w:p w14:paraId="0BE3694B" w14:textId="42E5CFFD" w:rsidR="006927F3" w:rsidRDefault="006927F3" w:rsidP="00D86D96">
      <w:pPr>
        <w:pStyle w:val="Rubrik3"/>
        <w:rPr>
          <w:noProof/>
        </w:rPr>
      </w:pPr>
      <w:r>
        <w:t>Beslut angående bolagets resultat enligt den fastställda balansräkningen</w:t>
      </w:r>
    </w:p>
    <w:p w14:paraId="0995783A" w14:textId="46FCFC1E" w:rsidR="006927F3" w:rsidRPr="00626EA4" w:rsidRDefault="006927F3" w:rsidP="00626EA4">
      <w:pPr>
        <w:rPr>
          <w:noProof/>
        </w:rPr>
      </w:pPr>
    </w:p>
    <w:p w14:paraId="10E700C8" w14:textId="325F9901" w:rsidR="006927F3" w:rsidRDefault="006927F3" w:rsidP="001B6DC7">
      <w:pPr>
        <w:pStyle w:val="Rubrik2"/>
        <w:numPr>
          <w:ilvl w:val="0"/>
          <w:numId w:val="2"/>
        </w:numPr>
        <w:ind w:left="567" w:hanging="567"/>
      </w:pPr>
    </w:p>
    <w:p w14:paraId="0915AB89" w14:textId="3EF6328D" w:rsidR="006927F3" w:rsidRDefault="006927F3" w:rsidP="00D86D96">
      <w:pPr>
        <w:pStyle w:val="Rubrik3"/>
        <w:rPr>
          <w:noProof/>
        </w:rPr>
      </w:pPr>
      <w:r>
        <w:t>Beslut om ansvarsfrihet för styrelsen och verkställande direktör</w:t>
      </w:r>
    </w:p>
    <w:p w14:paraId="211DE790" w14:textId="2EE21580" w:rsidR="006927F3" w:rsidRPr="00626EA4" w:rsidRDefault="006927F3" w:rsidP="00626EA4">
      <w:pPr>
        <w:rPr>
          <w:noProof/>
        </w:rPr>
      </w:pPr>
    </w:p>
    <w:p w14:paraId="496BA20C" w14:textId="02C1E7B9" w:rsidR="006927F3" w:rsidRDefault="006927F3" w:rsidP="001B6DC7">
      <w:pPr>
        <w:pStyle w:val="Rubrik2"/>
        <w:numPr>
          <w:ilvl w:val="0"/>
          <w:numId w:val="2"/>
        </w:numPr>
        <w:ind w:left="567" w:hanging="567"/>
      </w:pPr>
    </w:p>
    <w:p w14:paraId="4134715D" w14:textId="4C150807" w:rsidR="006927F3" w:rsidRDefault="006927F3" w:rsidP="00D86D96">
      <w:pPr>
        <w:pStyle w:val="Rubrik3"/>
        <w:rPr>
          <w:noProof/>
        </w:rPr>
      </w:pPr>
      <w:r>
        <w:t>Fastställande av styrelse och revisionsarvoden</w:t>
      </w:r>
    </w:p>
    <w:p w14:paraId="301FE2B1" w14:textId="53190AD8" w:rsidR="006927F3" w:rsidRPr="00626EA4" w:rsidRDefault="006927F3" w:rsidP="00626EA4">
      <w:pPr>
        <w:rPr>
          <w:noProof/>
        </w:rPr>
      </w:pPr>
    </w:p>
    <w:p w14:paraId="2AC135C1" w14:textId="203C57D2" w:rsidR="006927F3" w:rsidRDefault="006927F3" w:rsidP="001B6DC7">
      <w:pPr>
        <w:pStyle w:val="Rubrik2"/>
        <w:numPr>
          <w:ilvl w:val="0"/>
          <w:numId w:val="2"/>
        </w:numPr>
        <w:ind w:left="567" w:hanging="567"/>
      </w:pPr>
    </w:p>
    <w:p w14:paraId="51380587" w14:textId="37C25265" w:rsidR="006927F3" w:rsidRDefault="006927F3" w:rsidP="00D86D96">
      <w:pPr>
        <w:pStyle w:val="Rubrik3"/>
        <w:rPr>
          <w:noProof/>
        </w:rPr>
      </w:pPr>
      <w:r>
        <w:t>Rapport om respektive kommunfullmäktiges val av styrelseledamöter</w:t>
      </w:r>
    </w:p>
    <w:p w14:paraId="73F5DB5F" w14:textId="122B3FD4" w:rsidR="006927F3" w:rsidRPr="00626EA4" w:rsidRDefault="006927F3" w:rsidP="00626EA4">
      <w:pPr>
        <w:rPr>
          <w:noProof/>
        </w:rPr>
      </w:pPr>
    </w:p>
    <w:p w14:paraId="04FCD780" w14:textId="54E06033" w:rsidR="006927F3" w:rsidRDefault="006927F3" w:rsidP="001B6DC7">
      <w:pPr>
        <w:pStyle w:val="Rubrik2"/>
        <w:numPr>
          <w:ilvl w:val="0"/>
          <w:numId w:val="2"/>
        </w:numPr>
        <w:ind w:left="567" w:hanging="567"/>
      </w:pPr>
    </w:p>
    <w:p w14:paraId="72E3EC7D" w14:textId="53E9991E" w:rsidR="006927F3" w:rsidRDefault="006927F3" w:rsidP="00D86D96">
      <w:pPr>
        <w:pStyle w:val="Rubrik3"/>
        <w:rPr>
          <w:noProof/>
        </w:rPr>
      </w:pPr>
      <w:r>
        <w:t>Val av auktoriserad revisor när så erfordras.</w:t>
      </w:r>
    </w:p>
    <w:p w14:paraId="07228021" w14:textId="6C780EE5" w:rsidR="006927F3" w:rsidRPr="00626EA4" w:rsidRDefault="006927F3" w:rsidP="00626EA4">
      <w:pPr>
        <w:rPr>
          <w:noProof/>
        </w:rPr>
      </w:pPr>
    </w:p>
    <w:p w14:paraId="1BB4FC30" w14:textId="03FCE785" w:rsidR="006927F3" w:rsidRDefault="006927F3" w:rsidP="001B6DC7">
      <w:pPr>
        <w:pStyle w:val="Rubrik2"/>
        <w:numPr>
          <w:ilvl w:val="0"/>
          <w:numId w:val="2"/>
        </w:numPr>
        <w:ind w:left="567" w:hanging="567"/>
      </w:pPr>
    </w:p>
    <w:p w14:paraId="093B7A48" w14:textId="5808CEB8" w:rsidR="006927F3" w:rsidRDefault="006927F3" w:rsidP="00D86D96">
      <w:pPr>
        <w:pStyle w:val="Rubrik3"/>
        <w:rPr>
          <w:noProof/>
        </w:rPr>
      </w:pPr>
      <w:r>
        <w:t>Rapport om Göteborgs Stads och Mölndals Stad kommunfullmäktiges val av lekmannarevisorer och suppleanter.</w:t>
      </w:r>
    </w:p>
    <w:p w14:paraId="04B4B364" w14:textId="1DE8B88E" w:rsidR="006927F3" w:rsidRPr="00626EA4" w:rsidRDefault="006927F3" w:rsidP="00626EA4">
      <w:pPr>
        <w:rPr>
          <w:noProof/>
        </w:rPr>
      </w:pPr>
    </w:p>
    <w:p w14:paraId="318A00B0" w14:textId="7C065BA9" w:rsidR="006927F3" w:rsidRDefault="006927F3" w:rsidP="001B6DC7">
      <w:pPr>
        <w:pStyle w:val="Rubrik2"/>
        <w:numPr>
          <w:ilvl w:val="0"/>
          <w:numId w:val="2"/>
        </w:numPr>
        <w:ind w:left="567" w:hanging="567"/>
      </w:pPr>
    </w:p>
    <w:p w14:paraId="16491EE1" w14:textId="06B725D1" w:rsidR="006927F3" w:rsidRDefault="006927F3" w:rsidP="00D86D96">
      <w:pPr>
        <w:pStyle w:val="Rubrik3"/>
        <w:rPr>
          <w:noProof/>
        </w:rPr>
      </w:pPr>
      <w:r>
        <w:t>Övriga ärenden</w:t>
      </w:r>
    </w:p>
    <w:p w14:paraId="14BF5284" w14:textId="5C1A67A0" w:rsidR="006927F3" w:rsidRPr="00626EA4" w:rsidRDefault="006927F3" w:rsidP="00626EA4">
      <w:pPr>
        <w:rPr>
          <w:noProof/>
        </w:rPr>
      </w:pPr>
    </w:p>
    <w:p w14:paraId="59D6BA8F" w14:textId="1B3F4B12" w:rsidR="006927F3" w:rsidRDefault="006927F3" w:rsidP="001B6DC7">
      <w:pPr>
        <w:pStyle w:val="Rubrik2"/>
        <w:numPr>
          <w:ilvl w:val="0"/>
          <w:numId w:val="2"/>
        </w:numPr>
        <w:ind w:left="567" w:hanging="567"/>
      </w:pPr>
    </w:p>
    <w:p w14:paraId="1DBFEB40" w14:textId="271392EA" w:rsidR="006927F3" w:rsidRDefault="006927F3" w:rsidP="00D86D96">
      <w:pPr>
        <w:pStyle w:val="Rubrik3"/>
        <w:rPr>
          <w:noProof/>
        </w:rPr>
      </w:pPr>
      <w:r>
        <w:t>Årsstämmans avslutning</w:t>
      </w:r>
    </w:p>
    <w:p w14:paraId="282F3F39" w14:textId="4A618BDC" w:rsidR="006927F3" w:rsidRPr="00626EA4" w:rsidRDefault="006927F3" w:rsidP="00626EA4">
      <w:pPr>
        <w:rPr>
          <w:noProof/>
        </w:rPr>
      </w:pPr>
    </w:p>
    <w:p w14:paraId="7FF62F17" w14:textId="210D7056" w:rsidR="00E32BD9" w:rsidRPr="00626EA4" w:rsidRDefault="00E32BD9" w:rsidP="00626EA4">
      <w:pPr>
        <w:rPr>
          <w:noProof/>
        </w:rPr>
      </w:pPr>
    </w:p>
    <w:sectPr w:rsidR="00E32BD9" w:rsidRPr="00626EA4" w:rsidSect="00BA13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69B7" w14:textId="77777777" w:rsidR="000F310F" w:rsidRDefault="000F310F" w:rsidP="00BF282B">
      <w:pPr>
        <w:spacing w:after="0" w:line="240" w:lineRule="auto"/>
      </w:pPr>
      <w:r>
        <w:separator/>
      </w:r>
    </w:p>
  </w:endnote>
  <w:endnote w:type="continuationSeparator" w:id="0">
    <w:p w14:paraId="192223F6" w14:textId="77777777" w:rsidR="000F310F" w:rsidRDefault="000F310F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3F7E" w14:textId="77777777" w:rsidR="006927F3" w:rsidRDefault="006927F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0D184E12" w14:textId="77777777" w:rsidTr="002B7CC1">
      <w:tc>
        <w:tcPr>
          <w:tcW w:w="7938" w:type="dxa"/>
        </w:tcPr>
        <w:p w14:paraId="6E0AD780" w14:textId="10CEC954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</w:t>
          </w:r>
          <w:r w:rsidR="006927F3">
            <w:t>Göteborgs stad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30FA4AE7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7877CD52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2CB5DFD6" w14:textId="77777777" w:rsidTr="002B7CC1">
      <w:tc>
        <w:tcPr>
          <w:tcW w:w="7938" w:type="dxa"/>
        </w:tcPr>
        <w:p w14:paraId="72A32A17" w14:textId="74B72B9F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</w:t>
          </w:r>
          <w:r w:rsidR="006927F3">
            <w:t>Göteborgs stad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7892A44C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5858E1B1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332" w14:textId="77777777" w:rsidR="000F310F" w:rsidRDefault="000F310F" w:rsidP="00BF282B">
      <w:pPr>
        <w:spacing w:after="0" w:line="240" w:lineRule="auto"/>
      </w:pPr>
      <w:r>
        <w:separator/>
      </w:r>
    </w:p>
  </w:footnote>
  <w:footnote w:type="continuationSeparator" w:id="0">
    <w:p w14:paraId="56D06292" w14:textId="77777777" w:rsidR="000F310F" w:rsidRDefault="000F310F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53433" w14:textId="77777777" w:rsidR="006927F3" w:rsidRDefault="006927F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738"/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2B3E79" w14:paraId="10F87186" w14:textId="77777777" w:rsidTr="002B7CC1">
      <w:tc>
        <w:tcPr>
          <w:tcW w:w="5103" w:type="dxa"/>
          <w:vAlign w:val="center"/>
        </w:tcPr>
        <w:p w14:paraId="3D81204D" w14:textId="26A1DE26" w:rsidR="002B3E79" w:rsidRDefault="006927F3" w:rsidP="002B3E79">
          <w:pPr>
            <w:pStyle w:val="Sidhuvud"/>
          </w:pPr>
          <w:r>
            <w:t xml:space="preserve">Grefab Årsstämma </w:t>
          </w:r>
        </w:p>
      </w:tc>
      <w:tc>
        <w:tcPr>
          <w:tcW w:w="3969" w:type="dxa"/>
        </w:tcPr>
        <w:p w14:paraId="1DC10563" w14:textId="77777777" w:rsidR="002B3E79" w:rsidRDefault="002B3E79" w:rsidP="002B3E79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0149523" wp14:editId="20AA3416">
                <wp:extent cx="1440000" cy="484839"/>
                <wp:effectExtent l="0" t="0" r="8255" b="0"/>
                <wp:docPr id="1" name="Bildobjekt 1" descr="Göteborgs Stad logotyp" title="Göteborgs 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4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B3E79" w14:paraId="00A2C643" w14:textId="77777777" w:rsidTr="002B7CC1">
      <w:tc>
        <w:tcPr>
          <w:tcW w:w="5103" w:type="dxa"/>
          <w:tcBorders>
            <w:bottom w:val="single" w:sz="4" w:space="0" w:color="auto"/>
          </w:tcBorders>
        </w:tcPr>
        <w:p w14:paraId="2627CAE4" w14:textId="77777777" w:rsidR="002B3E79" w:rsidRDefault="002B3E79" w:rsidP="002B3E79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5F9F62EB" w14:textId="77777777" w:rsidR="002B3E79" w:rsidRDefault="002B3E79" w:rsidP="002B3E79">
          <w:pPr>
            <w:pStyle w:val="Sidhuvud"/>
            <w:jc w:val="right"/>
          </w:pPr>
        </w:p>
      </w:tc>
    </w:tr>
  </w:tbl>
  <w:p w14:paraId="7F9CB999" w14:textId="632BC156" w:rsidR="002B3E79" w:rsidRPr="002C7DDA" w:rsidRDefault="005D10AF" w:rsidP="002B3E79">
    <w:pPr>
      <w:pStyle w:val="Sidhuvud"/>
      <w:spacing w:before="240"/>
      <w:ind w:right="-1136"/>
      <w:jc w:val="right"/>
      <w:rPr>
        <w:b/>
        <w:bCs/>
      </w:rPr>
    </w:pPr>
    <w:r>
      <w:rPr>
        <w:b/>
        <w:bCs/>
      </w:rPr>
      <w:t>Föredragningslista</w:t>
    </w:r>
  </w:p>
  <w:p w14:paraId="3A892ACE" w14:textId="7A5016B6" w:rsidR="005F5390" w:rsidRDefault="002B3E79" w:rsidP="002B3E79">
    <w:pPr>
      <w:pStyle w:val="Sidhuvud"/>
      <w:spacing w:before="60"/>
      <w:ind w:right="-1136"/>
      <w:jc w:val="right"/>
    </w:pPr>
    <w:r>
      <w:t xml:space="preserve">Sammanträdesdatum: </w:t>
    </w:r>
    <w:r w:rsidR="006927F3">
      <w:t>2025-03-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3B15" w14:textId="77777777" w:rsidR="006927F3" w:rsidRDefault="006927F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0E9A"/>
    <w:multiLevelType w:val="hybridMultilevel"/>
    <w:tmpl w:val="BAFC0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D1DC0"/>
    <w:multiLevelType w:val="hybridMultilevel"/>
    <w:tmpl w:val="3FB8CC7C"/>
    <w:lvl w:ilvl="0" w:tplc="8AD8F6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724066">
    <w:abstractNumId w:val="0"/>
  </w:num>
  <w:num w:numId="2" w16cid:durableId="114820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um" w:val="2025-03-05"/>
    <w:docVar w:name="DokumentArkiv_Diarium" w:val="GRE"/>
    <w:docVar w:name="DokumentArkiv_DokId" w:val="305"/>
    <w:docVar w:name="DokumentArkiv_DokTyp" w:val="A"/>
    <w:docVar w:name="DokumentArkiv_FamId" w:val="1013376"/>
    <w:docVar w:name="DokumentArkiv_FileInApprovalProcess" w:val="0"/>
    <w:docVar w:name="DokumentArkiv_FileName" w:val="Kallelse med föredragningslista.docx"/>
    <w:docVar w:name="DokumentArkiv_guid" w:val="bffadd62-c9fc-4476-971d-bd2586008d3d"/>
    <w:docVar w:name="DokumentArkiv_moteCheckOut" w:val="J"/>
    <w:docVar w:name="DokumentArkiv_NameService" w:val="sn060aw01.staden.gotheborg.net"/>
    <w:docVar w:name="DokumentArkiv_OrigPath" w:val="C:\Users\maljar0412\Downloads"/>
    <w:docVar w:name="DokumentArkiv_SecurityDomain" w:val="Ciceron"/>
    <w:docVar w:name="Instans" w:val="Grefab Årsstämma "/>
    <w:docVar w:name="MallTyp" w:val="Kallelse"/>
    <w:docVar w:name="Möte" w:val="Årsstämma"/>
    <w:docVar w:name="organisation_txt_Namn" w:val="Göteborgs stad"/>
    <w:docVar w:name="Paragrafer" w:val="§ XX"/>
    <w:docVar w:name="Plats" w:val="Gudmundsgatan 2"/>
    <w:docVar w:name="Tid" w:val="15:00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1"/>
    <w:docVar w:name="Word.EducationCiceronButton" w:val="1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8B0468"/>
    <w:rsid w:val="000C68BA"/>
    <w:rsid w:val="000D4333"/>
    <w:rsid w:val="000D7E88"/>
    <w:rsid w:val="000F2B85"/>
    <w:rsid w:val="000F310F"/>
    <w:rsid w:val="0011061F"/>
    <w:rsid w:val="0011381D"/>
    <w:rsid w:val="00132DE4"/>
    <w:rsid w:val="00142FEF"/>
    <w:rsid w:val="00173F0C"/>
    <w:rsid w:val="00186361"/>
    <w:rsid w:val="001B6DC7"/>
    <w:rsid w:val="001C2218"/>
    <w:rsid w:val="001D645F"/>
    <w:rsid w:val="001F051A"/>
    <w:rsid w:val="00241F59"/>
    <w:rsid w:val="00257F49"/>
    <w:rsid w:val="002B1199"/>
    <w:rsid w:val="002B3E79"/>
    <w:rsid w:val="002D6171"/>
    <w:rsid w:val="003164EC"/>
    <w:rsid w:val="00332A7F"/>
    <w:rsid w:val="00350FEF"/>
    <w:rsid w:val="00372CB4"/>
    <w:rsid w:val="00372EF9"/>
    <w:rsid w:val="0039466B"/>
    <w:rsid w:val="003B65BE"/>
    <w:rsid w:val="0040459B"/>
    <w:rsid w:val="00414E79"/>
    <w:rsid w:val="00440D30"/>
    <w:rsid w:val="00473C11"/>
    <w:rsid w:val="00482388"/>
    <w:rsid w:val="004859CB"/>
    <w:rsid w:val="004A5252"/>
    <w:rsid w:val="004B287C"/>
    <w:rsid w:val="004B718F"/>
    <w:rsid w:val="004C0571"/>
    <w:rsid w:val="004C78B0"/>
    <w:rsid w:val="004D0478"/>
    <w:rsid w:val="00521790"/>
    <w:rsid w:val="005729A0"/>
    <w:rsid w:val="00597ACB"/>
    <w:rsid w:val="005D10AF"/>
    <w:rsid w:val="005E6622"/>
    <w:rsid w:val="005F5390"/>
    <w:rsid w:val="00603751"/>
    <w:rsid w:val="00613965"/>
    <w:rsid w:val="00626EA4"/>
    <w:rsid w:val="00662357"/>
    <w:rsid w:val="00676D93"/>
    <w:rsid w:val="00690A7F"/>
    <w:rsid w:val="006927F3"/>
    <w:rsid w:val="00720B05"/>
    <w:rsid w:val="00766929"/>
    <w:rsid w:val="00770200"/>
    <w:rsid w:val="007723E0"/>
    <w:rsid w:val="007727A9"/>
    <w:rsid w:val="007E234D"/>
    <w:rsid w:val="00800814"/>
    <w:rsid w:val="008048E5"/>
    <w:rsid w:val="00830498"/>
    <w:rsid w:val="00831E91"/>
    <w:rsid w:val="00852A9F"/>
    <w:rsid w:val="008760F6"/>
    <w:rsid w:val="0088767C"/>
    <w:rsid w:val="008B0468"/>
    <w:rsid w:val="008C6223"/>
    <w:rsid w:val="009003DD"/>
    <w:rsid w:val="009433F3"/>
    <w:rsid w:val="009605CE"/>
    <w:rsid w:val="00961B23"/>
    <w:rsid w:val="00985ACB"/>
    <w:rsid w:val="009B4E2A"/>
    <w:rsid w:val="009D4D5C"/>
    <w:rsid w:val="009E3EC8"/>
    <w:rsid w:val="00A074B5"/>
    <w:rsid w:val="00A345C1"/>
    <w:rsid w:val="00A3668C"/>
    <w:rsid w:val="00A44FF2"/>
    <w:rsid w:val="00A47AD9"/>
    <w:rsid w:val="00A51091"/>
    <w:rsid w:val="00A51DC3"/>
    <w:rsid w:val="00A8112E"/>
    <w:rsid w:val="00AA0284"/>
    <w:rsid w:val="00AE5147"/>
    <w:rsid w:val="00AE5F41"/>
    <w:rsid w:val="00B31B74"/>
    <w:rsid w:val="00B456FF"/>
    <w:rsid w:val="00B63E0E"/>
    <w:rsid w:val="00BA1320"/>
    <w:rsid w:val="00BB3B00"/>
    <w:rsid w:val="00BD0663"/>
    <w:rsid w:val="00BF133F"/>
    <w:rsid w:val="00BF282B"/>
    <w:rsid w:val="00C00285"/>
    <w:rsid w:val="00C0363D"/>
    <w:rsid w:val="00C7316B"/>
    <w:rsid w:val="00C85A21"/>
    <w:rsid w:val="00CC7ADF"/>
    <w:rsid w:val="00CF7EFF"/>
    <w:rsid w:val="00D21D96"/>
    <w:rsid w:val="00D22966"/>
    <w:rsid w:val="00D801DB"/>
    <w:rsid w:val="00D86D96"/>
    <w:rsid w:val="00DC59E4"/>
    <w:rsid w:val="00DC6E79"/>
    <w:rsid w:val="00DF152D"/>
    <w:rsid w:val="00E11731"/>
    <w:rsid w:val="00E310D0"/>
    <w:rsid w:val="00E32BD9"/>
    <w:rsid w:val="00E37DB1"/>
    <w:rsid w:val="00E54057"/>
    <w:rsid w:val="00E92E25"/>
    <w:rsid w:val="00EB4D64"/>
    <w:rsid w:val="00ED3A54"/>
    <w:rsid w:val="00EF388D"/>
    <w:rsid w:val="00F1236A"/>
    <w:rsid w:val="00F341F4"/>
    <w:rsid w:val="00F4117C"/>
    <w:rsid w:val="00F501F7"/>
    <w:rsid w:val="00F56B4C"/>
    <w:rsid w:val="00F57801"/>
    <w:rsid w:val="00F66187"/>
    <w:rsid w:val="00F84BF5"/>
    <w:rsid w:val="00FA0781"/>
    <w:rsid w:val="00FB3384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ED203"/>
  <w15:docId w15:val="{242864FF-9602-4EB8-919A-2B4E3667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D047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1236A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table" w:customStyle="1" w:styleId="Sidfotgrundmall">
    <w:name w:val="Sidfot grundmall"/>
    <w:basedOn w:val="Normaltabell"/>
    <w:uiPriority w:val="99"/>
    <w:rsid w:val="002B3E79"/>
    <w:pPr>
      <w:spacing w:after="0"/>
    </w:pPr>
    <w:rPr>
      <w:rFonts w:asciiTheme="majorHAnsi" w:hAnsiTheme="majorHAnsi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0B94EB98E8C4F90166E78D8025AB1" ma:contentTypeVersion="11" ma:contentTypeDescription="Skapa ett nytt dokument." ma:contentTypeScope="" ma:versionID="d1b76a9d48ad4a260f5f369cf2a43a9f">
  <xsd:schema xmlns:xsd="http://www.w3.org/2001/XMLSchema" xmlns:xs="http://www.w3.org/2001/XMLSchema" xmlns:p="http://schemas.microsoft.com/office/2006/metadata/properties" xmlns:ns2="6464b241-6039-49f7-b83c-749f2048f746" xmlns:ns3="7478a4a1-8e33-481e-91d0-97526dccca16" targetNamespace="http://schemas.microsoft.com/office/2006/metadata/properties" ma:root="true" ma:fieldsID="53bcd89d56867d3f6d55612dc077e3d6" ns2:_="" ns3:_="">
    <xsd:import namespace="6464b241-6039-49f7-b83c-749f2048f746"/>
    <xsd:import namespace="7478a4a1-8e33-481e-91d0-97526dccc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_Flow_Signoff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4b241-6039-49f7-b83c-749f2048f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Godkännandestatus" ma:internalName="Godk_x00e4_nnandestatus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8a4a1-8e33-481e-91d0-97526dccc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464b241-6039-49f7-b83c-749f2048f7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0E037-9330-4A9B-9CE4-CF6CB2962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4b241-6039-49f7-b83c-749f2048f746"/>
    <ds:schemaRef ds:uri="7478a4a1-8e33-481e-91d0-97526dccc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FED63F-CCDD-4997-9C6A-86CE285D6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5EC23C-71E3-4664-87E2-CE0201613E04}">
  <ds:schemaRefs>
    <ds:schemaRef ds:uri="http://schemas.microsoft.com/office/2006/metadata/properties"/>
    <ds:schemaRef ds:uri="http://schemas.microsoft.com/office/infopath/2007/PartnerControls"/>
    <ds:schemaRef ds:uri="6464b241-6039-49f7-b83c-749f2048f746"/>
  </ds:schemaRefs>
</ds:datastoreItem>
</file>

<file path=customXml/itemProps4.xml><?xml version="1.0" encoding="utf-8"?>
<ds:datastoreItem xmlns:ds="http://schemas.openxmlformats.org/officeDocument/2006/customXml" ds:itemID="{F9531C5E-6FDA-456E-8FF7-B2E1B0EE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Organisationsnamn], kallelse föredragningslista</vt:lpstr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Organisationsnamn], kallelse föredragningslista</dc:title>
  <dc:subject/>
  <dc:creator>Cazuma Mori</dc:creator>
  <dc:description/>
  <cp:lastModifiedBy>Malin Björnsdotter Jarvind</cp:lastModifiedBy>
  <cp:revision>2</cp:revision>
  <cp:lastPrinted>2017-01-05T15:29:00Z</cp:lastPrinted>
  <dcterms:created xsi:type="dcterms:W3CDTF">2025-02-28T13:55:00Z</dcterms:created>
  <dcterms:modified xsi:type="dcterms:W3CDTF">2025-02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D510B94EB98E8C4F90166E78D8025AB1</vt:lpwstr>
  </property>
</Properties>
</file>